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BD3ACF" w:rsidRDefault="00E522EC" w:rsidP="006B6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A4BB8">
        <w:rPr>
          <w:rFonts w:ascii="Times New Roman" w:hAnsi="Times New Roman"/>
          <w:b/>
          <w:sz w:val="28"/>
          <w:szCs w:val="28"/>
        </w:rPr>
        <w:t>5</w:t>
      </w:r>
      <w:r w:rsidR="00627D69">
        <w:rPr>
          <w:rFonts w:ascii="Times New Roman" w:hAnsi="Times New Roman"/>
          <w:b/>
          <w:sz w:val="28"/>
          <w:szCs w:val="28"/>
        </w:rPr>
        <w:t xml:space="preserve"> </w:t>
      </w:r>
      <w:r w:rsidR="00092892">
        <w:rPr>
          <w:rFonts w:ascii="Times New Roman" w:hAnsi="Times New Roman"/>
          <w:b/>
          <w:sz w:val="28"/>
          <w:szCs w:val="28"/>
        </w:rPr>
        <w:t>апреля</w:t>
      </w:r>
      <w:r w:rsidR="00B31DE4" w:rsidRPr="00BD3ACF">
        <w:rPr>
          <w:rFonts w:ascii="Times New Roman" w:hAnsi="Times New Roman"/>
          <w:b/>
          <w:sz w:val="28"/>
          <w:szCs w:val="28"/>
        </w:rPr>
        <w:t xml:space="preserve"> 202</w:t>
      </w:r>
      <w:r w:rsidR="00252608">
        <w:rPr>
          <w:rFonts w:ascii="Times New Roman" w:hAnsi="Times New Roman"/>
          <w:b/>
          <w:sz w:val="28"/>
          <w:szCs w:val="28"/>
        </w:rPr>
        <w:t>3</w:t>
      </w:r>
      <w:r w:rsidR="009D57A5" w:rsidRPr="00BD3AC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31AB7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A42E18" w:rsidRPr="00BD3ACF">
        <w:rPr>
          <w:rFonts w:ascii="Times New Roman" w:hAnsi="Times New Roman"/>
          <w:b/>
          <w:sz w:val="28"/>
          <w:szCs w:val="28"/>
        </w:rPr>
        <w:t>с .</w:t>
      </w:r>
      <w:proofErr w:type="spellStart"/>
      <w:r w:rsidR="00A42E18" w:rsidRPr="00BD3ACF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BD3ACF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BD3ACF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5F0A9B">
        <w:rPr>
          <w:rFonts w:ascii="Times New Roman" w:hAnsi="Times New Roman"/>
          <w:b/>
          <w:sz w:val="28"/>
          <w:szCs w:val="28"/>
        </w:rPr>
        <w:t>7</w:t>
      </w:r>
      <w:r w:rsidR="00A42E18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9C5C6A" w:rsidRPr="00BD3ACF">
        <w:rPr>
          <w:rFonts w:ascii="Times New Roman" w:hAnsi="Times New Roman"/>
          <w:b/>
          <w:sz w:val="28"/>
          <w:szCs w:val="28"/>
        </w:rPr>
        <w:t xml:space="preserve">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С О Д Е </w:t>
      </w:r>
      <w:proofErr w:type="gramStart"/>
      <w:r w:rsidRPr="00BD3AC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D3ACF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BD3ACF" w:rsidRDefault="00CB78E4" w:rsidP="00CB78E4">
      <w:pPr>
        <w:rPr>
          <w:rFonts w:ascii="Times New Roman" w:hAnsi="Times New Roman"/>
          <w:sz w:val="28"/>
          <w:szCs w:val="28"/>
        </w:rPr>
      </w:pPr>
      <w:r w:rsidRPr="00BD3ACF">
        <w:rPr>
          <w:rFonts w:ascii="Times New Roman" w:hAnsi="Times New Roman"/>
          <w:sz w:val="28"/>
          <w:szCs w:val="28"/>
        </w:rPr>
        <w:t xml:space="preserve">1. Протокол </w:t>
      </w:r>
      <w:r w:rsidR="00DC12D6" w:rsidRPr="00BD3ACF">
        <w:rPr>
          <w:rFonts w:ascii="Times New Roman" w:hAnsi="Times New Roman"/>
          <w:sz w:val="28"/>
          <w:szCs w:val="28"/>
        </w:rPr>
        <w:t>2</w:t>
      </w:r>
      <w:r w:rsidR="005F0A9B">
        <w:rPr>
          <w:rFonts w:ascii="Times New Roman" w:hAnsi="Times New Roman"/>
          <w:sz w:val="28"/>
          <w:szCs w:val="28"/>
        </w:rPr>
        <w:t>7</w:t>
      </w:r>
      <w:r w:rsidRPr="00BD3ACF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BD3ACF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BD3ACF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BD3ACF">
        <w:rPr>
          <w:rFonts w:ascii="Times New Roman" w:hAnsi="Times New Roman"/>
          <w:sz w:val="28"/>
          <w:szCs w:val="28"/>
        </w:rPr>
        <w:t xml:space="preserve">атов на </w:t>
      </w:r>
      <w:r w:rsidR="00676BA0" w:rsidRPr="00BD3ACF">
        <w:rPr>
          <w:rFonts w:ascii="Times New Roman" w:hAnsi="Times New Roman"/>
          <w:sz w:val="28"/>
          <w:szCs w:val="28"/>
        </w:rPr>
        <w:t xml:space="preserve"> </w:t>
      </w:r>
      <w:r w:rsidR="0012074B">
        <w:rPr>
          <w:rFonts w:ascii="Times New Roman" w:hAnsi="Times New Roman"/>
          <w:sz w:val="28"/>
          <w:szCs w:val="28"/>
        </w:rPr>
        <w:t>3</w:t>
      </w:r>
      <w:r w:rsidR="005B2AB2" w:rsidRPr="00BD3ACF">
        <w:rPr>
          <w:rFonts w:ascii="Times New Roman" w:hAnsi="Times New Roman"/>
          <w:sz w:val="28"/>
          <w:szCs w:val="28"/>
        </w:rPr>
        <w:t xml:space="preserve"> </w:t>
      </w:r>
      <w:r w:rsidRPr="00BD3ACF">
        <w:rPr>
          <w:rFonts w:ascii="Times New Roman" w:hAnsi="Times New Roman"/>
          <w:sz w:val="28"/>
          <w:szCs w:val="28"/>
        </w:rPr>
        <w:t xml:space="preserve">л.     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5F0A9B">
        <w:rPr>
          <w:rFonts w:ascii="Times New Roman" w:hAnsi="Times New Roman"/>
          <w:b/>
          <w:sz w:val="28"/>
          <w:szCs w:val="28"/>
        </w:rPr>
        <w:t>7</w:t>
      </w:r>
      <w:r w:rsidRPr="00BD3ACF">
        <w:rPr>
          <w:rFonts w:ascii="Times New Roman" w:hAnsi="Times New Roman"/>
          <w:b/>
          <w:sz w:val="28"/>
          <w:szCs w:val="28"/>
        </w:rPr>
        <w:t>-й СЕССИЕЙ</w:t>
      </w:r>
    </w:p>
    <w:p w:rsidR="00C4109F" w:rsidRPr="00BD3ACF" w:rsidRDefault="00C4109F" w:rsidP="00CB78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BD3ACF" w:rsidTr="00092892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BD3AC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BD3AC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BD3ACF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475" w:rsidRPr="00BD3ACF" w:rsidTr="00092892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092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>14</w:t>
            </w:r>
            <w:r w:rsidR="000928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092892" w:rsidRDefault="00FC5475" w:rsidP="0009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92">
              <w:rPr>
                <w:rFonts w:ascii="Times New Roman" w:hAnsi="Times New Roman" w:cs="Arial"/>
                <w:bCs/>
                <w:sz w:val="28"/>
                <w:szCs w:val="28"/>
                <w:lang w:eastAsia="ar-SA"/>
              </w:rPr>
              <w:t xml:space="preserve">Об утверждении отчета об исполнении бюджета </w:t>
            </w:r>
            <w:proofErr w:type="spellStart"/>
            <w:r w:rsidR="00092892" w:rsidRPr="00092892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="00092892" w:rsidRPr="00092892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 за 2022 год</w:t>
            </w:r>
          </w:p>
          <w:p w:rsidR="00FC5475" w:rsidRPr="00092892" w:rsidRDefault="00FC5475" w:rsidP="000928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BD3ACF" w:rsidRDefault="0012074B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C5475" w:rsidRPr="00BD3ACF" w:rsidTr="00092892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092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>14</w:t>
            </w:r>
            <w:r w:rsidR="000928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Default="00092892" w:rsidP="000928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92">
              <w:rPr>
                <w:rFonts w:ascii="Times New Roman" w:hAnsi="Times New Roman"/>
                <w:sz w:val="28"/>
                <w:szCs w:val="28"/>
              </w:rPr>
              <w:t xml:space="preserve">Об утверждении проекта решения </w:t>
            </w:r>
            <w:proofErr w:type="spellStart"/>
            <w:r w:rsidRPr="00092892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092892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 «О внесении изменений и дополнений в устав </w:t>
            </w:r>
            <w:proofErr w:type="spellStart"/>
            <w:r w:rsidRPr="00092892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092892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092892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092892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»</w:t>
            </w:r>
          </w:p>
          <w:p w:rsidR="00092892" w:rsidRPr="00092892" w:rsidRDefault="00092892" w:rsidP="000928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BD3ACF" w:rsidRDefault="0012074B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5475" w:rsidRPr="00BD3ACF" w:rsidTr="00092892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FC5475" w:rsidRDefault="00FC5475" w:rsidP="000928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475">
              <w:rPr>
                <w:rFonts w:ascii="Times New Roman" w:hAnsi="Times New Roman"/>
                <w:sz w:val="28"/>
                <w:szCs w:val="28"/>
              </w:rPr>
              <w:t>14</w:t>
            </w:r>
            <w:r w:rsidR="000928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92" w:rsidRPr="00092892" w:rsidRDefault="00092892" w:rsidP="0009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92">
              <w:rPr>
                <w:rFonts w:ascii="Times New Roman" w:hAnsi="Times New Roman"/>
                <w:sz w:val="28"/>
                <w:szCs w:val="28"/>
              </w:rPr>
              <w:t xml:space="preserve">О назначении публичных слушаний по обсуждению проекта решения </w:t>
            </w:r>
            <w:proofErr w:type="spellStart"/>
            <w:r w:rsidRPr="00092892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092892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 «О внесении изменений и дополнений в устав </w:t>
            </w:r>
            <w:proofErr w:type="spellStart"/>
            <w:r w:rsidRPr="00092892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092892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092892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092892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»</w:t>
            </w:r>
          </w:p>
          <w:p w:rsidR="00FC5475" w:rsidRPr="00092892" w:rsidRDefault="00FC5475" w:rsidP="000928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Default="0012074B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596809" w:rsidRPr="00A920A2" w:rsidRDefault="00596809" w:rsidP="00BD3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96809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07329"/>
    <w:rsid w:val="000259EF"/>
    <w:rsid w:val="00032278"/>
    <w:rsid w:val="00036AC2"/>
    <w:rsid w:val="0004311A"/>
    <w:rsid w:val="00047F1E"/>
    <w:rsid w:val="000507DC"/>
    <w:rsid w:val="00073673"/>
    <w:rsid w:val="00092892"/>
    <w:rsid w:val="00093DD7"/>
    <w:rsid w:val="000A4EE0"/>
    <w:rsid w:val="00107DFE"/>
    <w:rsid w:val="00107E1A"/>
    <w:rsid w:val="0012074B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2608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97442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5F0A9B"/>
    <w:rsid w:val="0060311B"/>
    <w:rsid w:val="0061657B"/>
    <w:rsid w:val="00626D04"/>
    <w:rsid w:val="00627D69"/>
    <w:rsid w:val="00642716"/>
    <w:rsid w:val="00657E74"/>
    <w:rsid w:val="0067242F"/>
    <w:rsid w:val="00676BA0"/>
    <w:rsid w:val="006A2DCF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A4A09"/>
    <w:rsid w:val="007A70D3"/>
    <w:rsid w:val="007B1FEB"/>
    <w:rsid w:val="007B3322"/>
    <w:rsid w:val="007E35E1"/>
    <w:rsid w:val="007E4FEE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4BB8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D3ACF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2D6"/>
    <w:rsid w:val="00DC1B4D"/>
    <w:rsid w:val="00DD704D"/>
    <w:rsid w:val="00DE1682"/>
    <w:rsid w:val="00DF12C4"/>
    <w:rsid w:val="00E165A6"/>
    <w:rsid w:val="00E341E1"/>
    <w:rsid w:val="00E426C7"/>
    <w:rsid w:val="00E45F7A"/>
    <w:rsid w:val="00E522EC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5475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5CD6-8328-464D-B7B6-E77E636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36</cp:revision>
  <cp:lastPrinted>2023-05-29T15:51:00Z</cp:lastPrinted>
  <dcterms:created xsi:type="dcterms:W3CDTF">2021-10-27T12:13:00Z</dcterms:created>
  <dcterms:modified xsi:type="dcterms:W3CDTF">2023-05-29T15:51:00Z</dcterms:modified>
</cp:coreProperties>
</file>